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E2F" w:rsidRDefault="00723E2F" w:rsidP="00255FB3">
      <w:pPr>
        <w:jc w:val="center"/>
        <w:rPr>
          <w:rFonts w:ascii="Times New Roman" w:hAnsi="Times New Roman" w:cs="Times New Roman"/>
          <w:b/>
          <w:noProof/>
          <w:sz w:val="36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b/>
          <w:sz w:val="36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b/>
          <w:sz w:val="36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b/>
          <w:sz w:val="36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b/>
          <w:sz w:val="36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b/>
          <w:sz w:val="36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b/>
          <w:sz w:val="36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b/>
          <w:sz w:val="36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КУРСОВАЯ РАБОТА</w:t>
      </w:r>
    </w:p>
    <w:p w:rsidR="00255FB3" w:rsidRPr="0004065C" w:rsidRDefault="00255FB3" w:rsidP="00AD2F8A">
      <w:pPr>
        <w:jc w:val="center"/>
        <w:rPr>
          <w:rFonts w:ascii="Times New Roman" w:hAnsi="Times New Roman" w:cs="Times New Roman"/>
          <w:b/>
          <w:sz w:val="36"/>
        </w:rPr>
      </w:pPr>
      <w:r w:rsidRPr="00255FB3">
        <w:rPr>
          <w:rFonts w:ascii="Times New Roman" w:hAnsi="Times New Roman" w:cs="Times New Roman"/>
          <w:b/>
          <w:sz w:val="36"/>
        </w:rPr>
        <w:t>«</w:t>
      </w:r>
      <w:r w:rsidR="00AD2F8A">
        <w:rPr>
          <w:rFonts w:ascii="Times New Roman" w:hAnsi="Times New Roman" w:cs="Times New Roman"/>
          <w:b/>
          <w:sz w:val="36"/>
        </w:rPr>
        <w:t xml:space="preserve">Нейронная сеть </w:t>
      </w:r>
      <w:r w:rsidR="00AD2F8A" w:rsidRPr="00AD2F8A">
        <w:rPr>
          <w:rFonts w:ascii="Times New Roman" w:hAnsi="Times New Roman" w:cs="Times New Roman"/>
          <w:b/>
          <w:sz w:val="36"/>
        </w:rPr>
        <w:t>для распознавания текста</w:t>
      </w:r>
      <w:r w:rsidRPr="00255FB3">
        <w:rPr>
          <w:rFonts w:ascii="Times New Roman" w:hAnsi="Times New Roman" w:cs="Times New Roman"/>
          <w:b/>
          <w:sz w:val="36"/>
        </w:rPr>
        <w:t>»</w:t>
      </w:r>
    </w:p>
    <w:p w:rsidR="00255FB3" w:rsidRDefault="00255FB3" w:rsidP="00255FB3">
      <w:pPr>
        <w:jc w:val="center"/>
        <w:rPr>
          <w:rFonts w:ascii="Times New Roman" w:hAnsi="Times New Roman" w:cs="Times New Roman"/>
          <w:sz w:val="24"/>
        </w:rPr>
      </w:pPr>
      <w:r w:rsidRPr="00255FB3">
        <w:rPr>
          <w:rFonts w:ascii="Times New Roman" w:hAnsi="Times New Roman" w:cs="Times New Roman"/>
          <w:sz w:val="36"/>
        </w:rPr>
        <w:t xml:space="preserve">по дисциплине </w:t>
      </w:r>
      <w:r w:rsidRPr="00255FB3">
        <w:rPr>
          <w:rFonts w:ascii="Times New Roman" w:hAnsi="Times New Roman" w:cs="Times New Roman"/>
          <w:sz w:val="32"/>
        </w:rPr>
        <w:t>«</w:t>
      </w:r>
      <w:r w:rsidR="00AD2F8A" w:rsidRPr="00AD2F8A">
        <w:rPr>
          <w:rFonts w:ascii="Times New Roman" w:hAnsi="Times New Roman" w:cs="Times New Roman"/>
          <w:sz w:val="36"/>
        </w:rPr>
        <w:t>Конструирование программного обеспечения</w:t>
      </w:r>
      <w:r w:rsidRPr="00255FB3">
        <w:rPr>
          <w:rFonts w:ascii="Times New Roman" w:hAnsi="Times New Roman" w:cs="Times New Roman"/>
          <w:sz w:val="36"/>
        </w:rPr>
        <w:t>»</w:t>
      </w:r>
    </w:p>
    <w:p w:rsidR="00255FB3" w:rsidRDefault="00255FB3" w:rsidP="00255FB3">
      <w:pPr>
        <w:jc w:val="center"/>
        <w:rPr>
          <w:rFonts w:ascii="Times New Roman" w:hAnsi="Times New Roman" w:cs="Times New Roman"/>
          <w:sz w:val="24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sz w:val="24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sz w:val="24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sz w:val="24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sz w:val="24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sz w:val="24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sz w:val="24"/>
        </w:rPr>
      </w:pPr>
    </w:p>
    <w:p w:rsidR="00255FB3" w:rsidRDefault="00255FB3" w:rsidP="00255FB3">
      <w:pPr>
        <w:rPr>
          <w:rFonts w:ascii="Times New Roman" w:hAnsi="Times New Roman" w:cs="Times New Roman"/>
          <w:sz w:val="24"/>
        </w:rPr>
      </w:pPr>
    </w:p>
    <w:p w:rsidR="00255FB3" w:rsidRDefault="00255FB3" w:rsidP="00255FB3">
      <w:pPr>
        <w:jc w:val="center"/>
        <w:rPr>
          <w:rFonts w:ascii="Times New Roman" w:hAnsi="Times New Roman" w:cs="Times New Roman"/>
          <w:sz w:val="24"/>
        </w:rPr>
      </w:pPr>
    </w:p>
    <w:p w:rsidR="00255FB3" w:rsidRPr="00255FB3" w:rsidRDefault="00255FB3" w:rsidP="00255FB3">
      <w:pPr>
        <w:spacing w:after="0" w:line="240" w:lineRule="auto"/>
        <w:rPr>
          <w:rFonts w:ascii="Times New Roman" w:hAnsi="Times New Roman" w:cs="Times New Roman"/>
          <w:sz w:val="28"/>
        </w:rPr>
      </w:pPr>
      <w:r w:rsidRPr="00255FB3">
        <w:rPr>
          <w:rFonts w:ascii="Times New Roman" w:hAnsi="Times New Roman" w:cs="Times New Roman"/>
          <w:sz w:val="28"/>
        </w:rPr>
        <w:t>Выполнил</w:t>
      </w:r>
      <w:r w:rsidR="00AD2F8A">
        <w:rPr>
          <w:rFonts w:ascii="Times New Roman" w:hAnsi="Times New Roman" w:cs="Times New Roman"/>
          <w:sz w:val="28"/>
        </w:rPr>
        <w:t>и</w:t>
      </w:r>
      <w:r w:rsidRPr="00255FB3">
        <w:rPr>
          <w:rFonts w:ascii="Times New Roman" w:hAnsi="Times New Roman" w:cs="Times New Roman"/>
          <w:sz w:val="28"/>
        </w:rPr>
        <w:t xml:space="preserve"> студент</w:t>
      </w:r>
      <w:r w:rsidR="00AD2F8A">
        <w:rPr>
          <w:rFonts w:ascii="Times New Roman" w:hAnsi="Times New Roman" w:cs="Times New Roman"/>
          <w:sz w:val="28"/>
        </w:rPr>
        <w:t xml:space="preserve">ы </w:t>
      </w:r>
      <w:r w:rsidR="00AD2F8A" w:rsidRPr="00AD2F8A">
        <w:rPr>
          <w:rFonts w:ascii="Times New Roman" w:hAnsi="Times New Roman" w:cs="Times New Roman"/>
          <w:sz w:val="28"/>
        </w:rPr>
        <w:t>группы 3530904/80106:</w:t>
      </w:r>
    </w:p>
    <w:p w:rsidR="00AD2F8A" w:rsidRDefault="00AD2F8A" w:rsidP="00AD2F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чук.Д</w:t>
      </w:r>
    </w:p>
    <w:p w:rsidR="00AD2F8A" w:rsidRDefault="00AD2F8A" w:rsidP="00AD2F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ю.В</w:t>
      </w:r>
    </w:p>
    <w:p w:rsidR="00AD2F8A" w:rsidRDefault="00AD2F8A" w:rsidP="00AD2F8A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злов. К</w:t>
      </w:r>
    </w:p>
    <w:p w:rsidR="00255FB3" w:rsidRPr="005E5F8A" w:rsidRDefault="00255FB3" w:rsidP="00255FB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55FB3" w:rsidRPr="00743FEA" w:rsidRDefault="00255FB3" w:rsidP="00AD2F8A">
      <w:pPr>
        <w:jc w:val="right"/>
        <w:rPr>
          <w:rFonts w:ascii="Times New Roman" w:hAnsi="Times New Roman" w:cs="Times New Roman"/>
        </w:rPr>
      </w:pPr>
      <w:r w:rsidRPr="00255FB3">
        <w:rPr>
          <w:rFonts w:ascii="Times New Roman" w:hAnsi="Times New Roman" w:cs="Times New Roman"/>
          <w:sz w:val="28"/>
        </w:rPr>
        <w:t xml:space="preserve">Преподаватель:   </w:t>
      </w:r>
      <w:r w:rsidRPr="005E5F8A">
        <w:rPr>
          <w:rFonts w:ascii="Times New Roman" w:hAnsi="Times New Roman" w:cs="Times New Roman"/>
        </w:rPr>
        <w:tab/>
      </w:r>
      <w:r w:rsidR="00AD2F8A" w:rsidRPr="00AD2F8A">
        <w:rPr>
          <w:rFonts w:ascii="Times New Roman" w:hAnsi="Times New Roman" w:cs="Times New Roman"/>
          <w:sz w:val="28"/>
        </w:rPr>
        <w:t>Иванов А</w:t>
      </w:r>
    </w:p>
    <w:p w:rsidR="00255FB3" w:rsidRDefault="00255FB3" w:rsidP="00255FB3">
      <w:pPr>
        <w:jc w:val="center"/>
        <w:rPr>
          <w:rFonts w:ascii="Times New Roman" w:hAnsi="Times New Roman" w:cs="Times New Roman"/>
          <w:sz w:val="24"/>
        </w:rPr>
      </w:pPr>
    </w:p>
    <w:p w:rsidR="00255FB3" w:rsidRPr="00103A20" w:rsidRDefault="00255FB3" w:rsidP="00255F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55FB3" w:rsidRPr="007620AE" w:rsidRDefault="00AD2F8A" w:rsidP="00AD2F8A">
      <w:pPr>
        <w:pStyle w:val="a9"/>
        <w:tabs>
          <w:tab w:val="left" w:pos="821"/>
          <w:tab w:val="left" w:pos="822"/>
        </w:tabs>
        <w:ind w:right="1046" w:firstLine="0"/>
        <w:jc w:val="center"/>
        <w:rPr>
          <w:sz w:val="32"/>
        </w:rPr>
      </w:pPr>
      <w:r w:rsidRPr="007620AE">
        <w:rPr>
          <w:b/>
          <w:bCs/>
          <w:color w:val="000000"/>
          <w:sz w:val="32"/>
          <w:szCs w:val="32"/>
        </w:rPr>
        <w:lastRenderedPageBreak/>
        <w:t>Введение</w:t>
      </w:r>
    </w:p>
    <w:p w:rsidR="00255FB3" w:rsidRPr="00743FEA" w:rsidRDefault="00743FEA">
      <w:pPr>
        <w:rPr>
          <w:rFonts w:ascii="Times New Roman" w:hAnsi="Times New Roman" w:cs="Times New Roman"/>
          <w:sz w:val="28"/>
          <w:szCs w:val="28"/>
        </w:rPr>
      </w:pPr>
      <w:r w:rsidRPr="00743FEA">
        <w:rPr>
          <w:rFonts w:ascii="Times New Roman" w:hAnsi="Times New Roman" w:cs="Times New Roman"/>
          <w:sz w:val="28"/>
          <w:szCs w:val="28"/>
        </w:rPr>
        <w:t>Сегодня создаются сети, в которых машины способны успешно распознавать символы на бумаге и банковских картах, подписи на официальных документах, детектировать объекты и т.д. Эти функции позволяют существенно облегчить труд человека, а также повысить надежность и точность различных рабочих процессов за счет отсутствия возможности допущения ошибки из-за человеческого фактора.</w:t>
      </w:r>
    </w:p>
    <w:p w:rsidR="00743FEA" w:rsidRDefault="00743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ей команде очень понравилось это направление и мы решили попробовать создать свою нейронную сеть для распознавания текста. Этот проект могут использовать студенты и школьники </w:t>
      </w:r>
      <w:r w:rsidRPr="00743F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которые хотят </w:t>
      </w:r>
      <w:r w:rsidR="007620AE">
        <w:rPr>
          <w:rFonts w:ascii="Times New Roman" w:hAnsi="Times New Roman" w:cs="Times New Roman"/>
          <w:sz w:val="28"/>
          <w:szCs w:val="28"/>
        </w:rPr>
        <w:t>познакомится с работой с искусственным интеллектом в простой программе .</w:t>
      </w:r>
    </w:p>
    <w:p w:rsidR="007620AE" w:rsidRPr="007620AE" w:rsidRDefault="007620AE" w:rsidP="007620AE">
      <w:pPr>
        <w:rPr>
          <w:rFonts w:ascii="Times New Roman" w:hAnsi="Times New Roman" w:cs="Times New Roman"/>
          <w:sz w:val="28"/>
          <w:szCs w:val="28"/>
        </w:rPr>
      </w:pPr>
    </w:p>
    <w:p w:rsidR="007620AE" w:rsidRDefault="007620AE" w:rsidP="007620AE">
      <w:pPr>
        <w:rPr>
          <w:rFonts w:ascii="Times New Roman" w:hAnsi="Times New Roman" w:cs="Times New Roman"/>
          <w:sz w:val="28"/>
          <w:szCs w:val="28"/>
        </w:rPr>
      </w:pPr>
      <w:r w:rsidRPr="007620AE">
        <w:rPr>
          <w:rFonts w:ascii="Times New Roman" w:hAnsi="Times New Roman" w:cs="Times New Roman"/>
          <w:sz w:val="28"/>
          <w:szCs w:val="28"/>
        </w:rPr>
        <w:t>Нейронная сеть прямого распространения, написанная на языке C++. Программа дает возможность включать и выключать нейрон смещения, изменять количество скрытых слоев, а также количество нейронов в слое (параметры конструктора).</w:t>
      </w:r>
    </w:p>
    <w:p w:rsidR="007620AE" w:rsidRDefault="007620AE" w:rsidP="007620AE">
      <w:pPr>
        <w:pStyle w:val="a9"/>
        <w:jc w:val="center"/>
        <w:rPr>
          <w:b/>
          <w:sz w:val="32"/>
          <w:szCs w:val="32"/>
        </w:rPr>
      </w:pPr>
      <w:r w:rsidRPr="007620AE">
        <w:rPr>
          <w:b/>
          <w:sz w:val="32"/>
          <w:szCs w:val="32"/>
        </w:rPr>
        <w:t>Пользовательские истории</w:t>
      </w:r>
    </w:p>
    <w:p w:rsidR="00AA6FC9" w:rsidRDefault="007620AE" w:rsidP="00AA6F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6FC9">
        <w:rPr>
          <w:rFonts w:ascii="Times New Roman" w:hAnsi="Times New Roman" w:cs="Times New Roman"/>
          <w:sz w:val="28"/>
          <w:szCs w:val="28"/>
        </w:rPr>
        <w:t xml:space="preserve">Пользователь загружает файл с фото, на котором изображены  </w:t>
      </w:r>
      <w:r w:rsidRPr="00AA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писные цифры</w:t>
      </w:r>
      <w:r w:rsidR="00AA6FC9" w:rsidRPr="00AA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6FC9" w:rsidRDefault="00AA6FC9" w:rsidP="00AA6FC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ет новый проект в </w:t>
      </w:r>
      <w:r w:rsidRPr="00AA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io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мпилирует .</w:t>
      </w:r>
      <w:r w:rsidRPr="00AA6F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ловочный файл для подключения - /src/neuralNetwork/neuralNetwork.hp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892EB2" w:rsidRDefault="00892EB2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Д</w:t>
      </w:r>
      <w:r w:rsidRPr="00892EB2">
        <w:rPr>
          <w:b/>
          <w:sz w:val="32"/>
          <w:szCs w:val="32"/>
          <w:shd w:val="clear" w:color="auto" w:fill="FFFFFF"/>
        </w:rPr>
        <w:t>иаграммы</w:t>
      </w: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Pr="00067221" w:rsidRDefault="001140BA" w:rsidP="000672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722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067221" w:rsidRPr="0006722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s://sun9-7.userapi.com/impf/QwryZscZJvvLLmlInLNl4hpb9PjaWZwoLctdjQ/_KPlTAi_NiQ.jpg?size=569x725&amp;quality=96&amp;proxy=1&amp;sign=53894221b7ea5334c2d40e7430f1edd3&amp;type=album" \* MERGEFORMATINET </w:instrText>
      </w:r>
      <w:r w:rsidRPr="0006722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067221" w:rsidRPr="0006722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9060" cy="821626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82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722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892EB2" w:rsidRDefault="00892EB2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067221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  <w:r w:rsidRPr="00067221">
        <w:rPr>
          <w:b/>
          <w:noProof/>
          <w:sz w:val="32"/>
          <w:szCs w:val="32"/>
          <w:shd w:val="clear" w:color="auto" w:fill="FFFFFF"/>
          <w:lang w:bidi="ar-SA"/>
        </w:rPr>
        <w:lastRenderedPageBreak/>
        <w:drawing>
          <wp:inline distT="0" distB="0" distL="0" distR="0">
            <wp:extent cx="4978400" cy="9246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92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7221" w:rsidRPr="00892EB2" w:rsidRDefault="00067221" w:rsidP="00892EB2">
      <w:pPr>
        <w:pStyle w:val="a9"/>
        <w:jc w:val="center"/>
        <w:rPr>
          <w:b/>
          <w:sz w:val="32"/>
          <w:szCs w:val="32"/>
          <w:shd w:val="clear" w:color="auto" w:fill="FFFFFF"/>
        </w:rPr>
      </w:pPr>
    </w:p>
    <w:p w:rsidR="00486FDC" w:rsidRPr="00486FDC" w:rsidRDefault="00486FDC" w:rsidP="00486FDC">
      <w:pPr>
        <w:pStyle w:val="a9"/>
        <w:jc w:val="center"/>
        <w:rPr>
          <w:b/>
          <w:sz w:val="32"/>
          <w:szCs w:val="32"/>
          <w:shd w:val="clear" w:color="auto" w:fill="FFFFFF"/>
        </w:rPr>
      </w:pPr>
      <w:r w:rsidRPr="00486FDC">
        <w:rPr>
          <w:b/>
          <w:sz w:val="32"/>
          <w:szCs w:val="32"/>
          <w:shd w:val="clear" w:color="auto" w:fill="FFFFFF"/>
        </w:rPr>
        <w:t>Обучение</w:t>
      </w:r>
    </w:p>
    <w:p w:rsidR="00486FDC" w:rsidRDefault="00486FDC" w:rsidP="00486FDC">
      <w:pPr>
        <w:pStyle w:val="11"/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86FDC">
        <w:rPr>
          <w:rFonts w:ascii="Times New Roman" w:hAnsi="Times New Roman" w:cs="Times New Roman"/>
          <w:sz w:val="28"/>
          <w:szCs w:val="28"/>
          <w:shd w:val="clear" w:color="auto" w:fill="FFFFFF"/>
        </w:rPr>
        <w:t>Вместе с исходными кодами присутствуют данные для обучения (50 картинок) с цифрами. Для обучения нейронной сети используются классы DigitRecognitionTraining (обучение распознованию цифр) и xorTraining (решение XOR). Алгоритм обучения позволяет тренировать сеть определнное количество эпох (Training.train(epoch)) или до необходимого показателя ошибки (Training.autoTrain(error)).</w:t>
      </w:r>
      <w:r>
        <w:rPr>
          <w:rFonts w:ascii="Times New Roman" w:eastAsia="Times New Roman" w:hAnsi="Times New Roman" w:cs="Times New Roman"/>
          <w:sz w:val="28"/>
          <w:szCs w:val="28"/>
        </w:rPr>
        <w:t>Так же в наш проект были подключены некоторые библиотеки,их нужно отдельно подключать .(</w:t>
      </w:r>
      <w:r w:rsidRPr="00486FDC">
        <w:rPr>
          <w:rFonts w:ascii="Times New Roman" w:eastAsia="Times New Roman" w:hAnsi="Times New Roman" w:cs="Times New Roman"/>
          <w:sz w:val="28"/>
          <w:szCs w:val="28"/>
        </w:rPr>
        <w:t>OpenCV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C0C85" w:rsidRDefault="00BC0C85" w:rsidP="00486FDC">
      <w:pPr>
        <w:pStyle w:val="11"/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C0C85" w:rsidRPr="00BC0C85" w:rsidRDefault="00BC0C85" w:rsidP="00BC0C85">
      <w:pPr>
        <w:pStyle w:val="a9"/>
        <w:jc w:val="center"/>
        <w:rPr>
          <w:b/>
          <w:sz w:val="32"/>
          <w:szCs w:val="32"/>
        </w:rPr>
      </w:pPr>
      <w:r w:rsidRPr="00BC0C85">
        <w:rPr>
          <w:b/>
          <w:sz w:val="32"/>
          <w:szCs w:val="32"/>
        </w:rPr>
        <w:t>Тестирование</w:t>
      </w:r>
    </w:p>
    <w:p w:rsidR="00BC0C85" w:rsidRDefault="00BC0C85" w:rsidP="00BC0C85">
      <w:pPr>
        <w:rPr>
          <w:rFonts w:ascii="Times New Roman" w:hAnsi="Times New Roman" w:cs="Times New Roman"/>
          <w:sz w:val="28"/>
          <w:szCs w:val="28"/>
        </w:rPr>
      </w:pPr>
      <w:r w:rsidRPr="00BC0C85">
        <w:rPr>
          <w:rFonts w:ascii="Times New Roman" w:hAnsi="Times New Roman" w:cs="Times New Roman"/>
          <w:sz w:val="28"/>
          <w:szCs w:val="28"/>
        </w:rPr>
        <w:t xml:space="preserve">Во время разработки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BC0C85">
        <w:rPr>
          <w:rFonts w:ascii="Times New Roman" w:hAnsi="Times New Roman" w:cs="Times New Roman"/>
          <w:sz w:val="28"/>
          <w:szCs w:val="28"/>
        </w:rPr>
        <w:t xml:space="preserve"> были протестированы работоспособность приложения и корректное выполнение его функций. </w:t>
      </w:r>
      <w:r>
        <w:rPr>
          <w:rFonts w:ascii="Times New Roman" w:hAnsi="Times New Roman" w:cs="Times New Roman"/>
          <w:sz w:val="28"/>
          <w:szCs w:val="28"/>
        </w:rPr>
        <w:t xml:space="preserve">Были написаны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 xml:space="preserve">тесты </w:t>
      </w:r>
      <w:r w:rsidRPr="00BC0C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которые помогли показать правильную работу проекта на разных устройствах и в разных условиях.</w:t>
      </w:r>
    </w:p>
    <w:p w:rsidR="002F5969" w:rsidRDefault="002F5969" w:rsidP="00BC0C85">
      <w:pPr>
        <w:rPr>
          <w:rFonts w:ascii="Times New Roman" w:hAnsi="Times New Roman" w:cs="Times New Roman"/>
          <w:sz w:val="28"/>
          <w:szCs w:val="28"/>
        </w:rPr>
      </w:pPr>
    </w:p>
    <w:p w:rsidR="002F5969" w:rsidRPr="002F5969" w:rsidRDefault="002F5969" w:rsidP="002F5969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58614716"/>
      <w:r w:rsidRPr="002F5969">
        <w:rPr>
          <w:rFonts w:ascii="Times New Roman" w:hAnsi="Times New Roman" w:cs="Times New Roman"/>
          <w:b/>
          <w:color w:val="000000" w:themeColor="text1"/>
        </w:rPr>
        <w:t>Вывод</w:t>
      </w:r>
      <w:bookmarkEnd w:id="1"/>
    </w:p>
    <w:p w:rsidR="002F5969" w:rsidRPr="002F5969" w:rsidRDefault="002F5969" w:rsidP="005A1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34A8">
        <w:rPr>
          <w:rFonts w:ascii="Times New Roman" w:hAnsi="Times New Roman" w:cs="Times New Roman"/>
          <w:sz w:val="28"/>
          <w:szCs w:val="28"/>
        </w:rPr>
        <w:t>В ходе данной курсовой работы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4A8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A34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F5969">
        <w:rPr>
          <w:rFonts w:ascii="Times New Roman" w:hAnsi="Times New Roman" w:cs="Times New Roman"/>
          <w:sz w:val="28"/>
          <w:szCs w:val="28"/>
        </w:rPr>
        <w:t>ейронная сеть для распознавания текста</w:t>
      </w:r>
      <w:r w:rsidRPr="007A34A8">
        <w:rPr>
          <w:rFonts w:ascii="Times New Roman" w:hAnsi="Times New Roman" w:cs="Times New Roman"/>
          <w:sz w:val="28"/>
          <w:szCs w:val="28"/>
        </w:rPr>
        <w:t xml:space="preserve">. Были написаны необходимые требования, при тестировании они выполняются. Были реализованы </w:t>
      </w:r>
      <w:r w:rsidRPr="007A34A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A34A8">
        <w:rPr>
          <w:rFonts w:ascii="Times New Roman" w:hAnsi="Times New Roman" w:cs="Times New Roman"/>
          <w:sz w:val="28"/>
          <w:szCs w:val="28"/>
        </w:rPr>
        <w:t>-тесты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успешно пройдены. Познакомились с работай с нейронной сетью и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OpenCV.</w:t>
      </w:r>
    </w:p>
    <w:p w:rsidR="002F5969" w:rsidRPr="00BC0C85" w:rsidRDefault="002F5969" w:rsidP="00BC0C85">
      <w:pPr>
        <w:rPr>
          <w:rFonts w:ascii="Times New Roman" w:hAnsi="Times New Roman" w:cs="Times New Roman"/>
          <w:sz w:val="28"/>
          <w:szCs w:val="28"/>
        </w:rPr>
      </w:pPr>
    </w:p>
    <w:p w:rsidR="00486FDC" w:rsidRPr="00486FDC" w:rsidRDefault="00486FDC" w:rsidP="00486FDC">
      <w:pPr>
        <w:pStyle w:val="11"/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A6FC9" w:rsidRPr="00486FDC" w:rsidRDefault="00AA6FC9" w:rsidP="00486FDC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sectPr w:rsidR="00AA6FC9" w:rsidRPr="00486FDC" w:rsidSect="00255FB3">
      <w:headerReference w:type="first" r:id="rId10"/>
      <w:footerReference w:type="first" r:id="rId11"/>
      <w:pgSz w:w="11906" w:h="16838"/>
      <w:pgMar w:top="1138" w:right="850" w:bottom="1138" w:left="9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A2" w:rsidRDefault="00FB61A2" w:rsidP="00255FB3">
      <w:pPr>
        <w:spacing w:after="0" w:line="240" w:lineRule="auto"/>
      </w:pPr>
      <w:r>
        <w:separator/>
      </w:r>
    </w:p>
  </w:endnote>
  <w:endnote w:type="continuationSeparator" w:id="1">
    <w:p w:rsidR="00FB61A2" w:rsidRDefault="00FB61A2" w:rsidP="0025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1B" w:rsidRPr="00103A20" w:rsidRDefault="006F741B" w:rsidP="00255FB3">
    <w:pPr>
      <w:pStyle w:val="a5"/>
      <w:ind w:left="180"/>
      <w:jc w:val="center"/>
      <w:rPr>
        <w:rFonts w:ascii="Times New Roman" w:hAnsi="Times New Roman" w:cs="Times New Roman"/>
      </w:rPr>
    </w:pPr>
    <w:r w:rsidRPr="00103A20">
      <w:rPr>
        <w:rFonts w:ascii="Times New Roman" w:hAnsi="Times New Roman" w:cs="Times New Roman"/>
      </w:rPr>
      <w:t>Санкт-Петербург</w:t>
    </w:r>
  </w:p>
  <w:p w:rsidR="008548A4" w:rsidRPr="00255FB3" w:rsidRDefault="006F741B" w:rsidP="008548A4">
    <w:pPr>
      <w:pStyle w:val="a5"/>
      <w:ind w:left="180"/>
      <w:jc w:val="center"/>
      <w:rPr>
        <w:rFonts w:ascii="Times New Roman" w:hAnsi="Times New Roman" w:cs="Times New Roman"/>
      </w:rPr>
    </w:pPr>
    <w:r w:rsidRPr="00103A20">
      <w:rPr>
        <w:rFonts w:ascii="Times New Roman" w:hAnsi="Times New Roman" w:cs="Times New Roman"/>
      </w:rPr>
      <w:t>20</w:t>
    </w:r>
    <w:r w:rsidR="008548A4">
      <w:rPr>
        <w:rFonts w:ascii="Times New Roman" w:hAnsi="Times New Roman" w:cs="Times New Roman"/>
      </w:rPr>
      <w:t>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A2" w:rsidRDefault="00FB61A2" w:rsidP="00255FB3">
      <w:pPr>
        <w:spacing w:after="0" w:line="240" w:lineRule="auto"/>
      </w:pPr>
      <w:r>
        <w:separator/>
      </w:r>
    </w:p>
  </w:footnote>
  <w:footnote w:type="continuationSeparator" w:id="1">
    <w:p w:rsidR="00FB61A2" w:rsidRDefault="00FB61A2" w:rsidP="0025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41B" w:rsidRDefault="006F741B" w:rsidP="00255FB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ский Политехнический университет имени Петра Великого</w:t>
    </w:r>
  </w:p>
  <w:p w:rsidR="006F741B" w:rsidRDefault="006F741B" w:rsidP="00255FB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Институт компьютерных наук и технологий</w:t>
    </w:r>
  </w:p>
  <w:p w:rsidR="006F741B" w:rsidRDefault="006F741B" w:rsidP="00255FB3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Высшая школа программной инженерии</w:t>
    </w:r>
  </w:p>
  <w:p w:rsidR="006F741B" w:rsidRDefault="006F74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2102"/>
    <w:multiLevelType w:val="hybridMultilevel"/>
    <w:tmpl w:val="08F29DC6"/>
    <w:lvl w:ilvl="0" w:tplc="4E30ED06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B89E1652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868A0336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9FC0185A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72C43700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5EB855D2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C6009F12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1638DF54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1B945EDE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1">
    <w:nsid w:val="3D1D3D8E"/>
    <w:multiLevelType w:val="hybridMultilevel"/>
    <w:tmpl w:val="773EF942"/>
    <w:lvl w:ilvl="0" w:tplc="003AF5C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EA29FF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7A2EDCFA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246821E2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2AC663A4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F09058E8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51442588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339081EA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88BAB6DC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2">
    <w:nsid w:val="3D3B45CF"/>
    <w:multiLevelType w:val="hybridMultilevel"/>
    <w:tmpl w:val="4FA4DAD8"/>
    <w:lvl w:ilvl="0" w:tplc="2708D8C4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ru-RU" w:eastAsia="ru-RU" w:bidi="ru-RU"/>
      </w:rPr>
    </w:lvl>
    <w:lvl w:ilvl="1" w:tplc="B7081C7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75F4712E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5BA64D1C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B6DCCCD8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2858FFD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79120400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DA7C6794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2F1EF270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3">
    <w:nsid w:val="3DA06BDA"/>
    <w:multiLevelType w:val="hybridMultilevel"/>
    <w:tmpl w:val="AF747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F361D"/>
    <w:multiLevelType w:val="hybridMultilevel"/>
    <w:tmpl w:val="869ED012"/>
    <w:lvl w:ilvl="0" w:tplc="FFB8DB62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CCB00B2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3C3AEB54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9C04BF10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515A4100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0F94FEEE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7F4E6674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F7F4D42A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E1504040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5">
    <w:nsid w:val="41EA6DE1"/>
    <w:multiLevelType w:val="hybridMultilevel"/>
    <w:tmpl w:val="34A4C3C2"/>
    <w:lvl w:ilvl="0" w:tplc="E660882A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6">
    <w:nsid w:val="421D1B25"/>
    <w:multiLevelType w:val="hybridMultilevel"/>
    <w:tmpl w:val="37EA6676"/>
    <w:lvl w:ilvl="0" w:tplc="397CADD0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ADE0E99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E5AA709C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9DDC8AA8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E9C00FAA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7198532C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399C6206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E8B4FB5A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34180276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7">
    <w:nsid w:val="485534A1"/>
    <w:multiLevelType w:val="hybridMultilevel"/>
    <w:tmpl w:val="6212ACAA"/>
    <w:lvl w:ilvl="0" w:tplc="86B8DBD4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D832AEFA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2240658E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7EE464FC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7F6E24A0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934EA764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2F1C918C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0A84AD50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7C6A8090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8">
    <w:nsid w:val="57256119"/>
    <w:multiLevelType w:val="hybridMultilevel"/>
    <w:tmpl w:val="4FA4DAD8"/>
    <w:lvl w:ilvl="0" w:tplc="2708D8C4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/>
        <w:spacing w:val="-20"/>
        <w:w w:val="99"/>
        <w:sz w:val="24"/>
        <w:szCs w:val="24"/>
        <w:lang w:val="ru-RU" w:eastAsia="ru-RU" w:bidi="ru-RU"/>
      </w:rPr>
    </w:lvl>
    <w:lvl w:ilvl="1" w:tplc="B7081C7E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75F4712E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5BA64D1C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B6DCCCD8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2858FFD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79120400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DA7C6794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2F1EF270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9">
    <w:nsid w:val="5E955632"/>
    <w:multiLevelType w:val="hybridMultilevel"/>
    <w:tmpl w:val="FD368CFC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645A182E"/>
    <w:multiLevelType w:val="hybridMultilevel"/>
    <w:tmpl w:val="A8F424FC"/>
    <w:lvl w:ilvl="0" w:tplc="347CC08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ru-RU" w:bidi="ru-RU"/>
      </w:rPr>
    </w:lvl>
    <w:lvl w:ilvl="1" w:tplc="715A2DBC">
      <w:numFmt w:val="bullet"/>
      <w:lvlText w:val="•"/>
      <w:lvlJc w:val="left"/>
      <w:pPr>
        <w:ind w:left="2342" w:hanging="360"/>
      </w:pPr>
      <w:rPr>
        <w:rFonts w:hint="default"/>
        <w:lang w:val="ru-RU" w:eastAsia="ru-RU" w:bidi="ru-RU"/>
      </w:rPr>
    </w:lvl>
    <w:lvl w:ilvl="2" w:tplc="CF2A1158">
      <w:numFmt w:val="bullet"/>
      <w:lvlText w:val="•"/>
      <w:lvlJc w:val="left"/>
      <w:pPr>
        <w:ind w:left="3145" w:hanging="360"/>
      </w:pPr>
      <w:rPr>
        <w:rFonts w:hint="default"/>
        <w:lang w:val="ru-RU" w:eastAsia="ru-RU" w:bidi="ru-RU"/>
      </w:rPr>
    </w:lvl>
    <w:lvl w:ilvl="3" w:tplc="C33C8FD8">
      <w:numFmt w:val="bullet"/>
      <w:lvlText w:val="•"/>
      <w:lvlJc w:val="left"/>
      <w:pPr>
        <w:ind w:left="3947" w:hanging="360"/>
      </w:pPr>
      <w:rPr>
        <w:rFonts w:hint="default"/>
        <w:lang w:val="ru-RU" w:eastAsia="ru-RU" w:bidi="ru-RU"/>
      </w:rPr>
    </w:lvl>
    <w:lvl w:ilvl="4" w:tplc="F990B542">
      <w:numFmt w:val="bullet"/>
      <w:lvlText w:val="•"/>
      <w:lvlJc w:val="left"/>
      <w:pPr>
        <w:ind w:left="4750" w:hanging="360"/>
      </w:pPr>
      <w:rPr>
        <w:rFonts w:hint="default"/>
        <w:lang w:val="ru-RU" w:eastAsia="ru-RU" w:bidi="ru-RU"/>
      </w:rPr>
    </w:lvl>
    <w:lvl w:ilvl="5" w:tplc="41D042D6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6" w:tplc="A108376E">
      <w:numFmt w:val="bullet"/>
      <w:lvlText w:val="•"/>
      <w:lvlJc w:val="left"/>
      <w:pPr>
        <w:ind w:left="6355" w:hanging="360"/>
      </w:pPr>
      <w:rPr>
        <w:rFonts w:hint="default"/>
        <w:lang w:val="ru-RU" w:eastAsia="ru-RU" w:bidi="ru-RU"/>
      </w:rPr>
    </w:lvl>
    <w:lvl w:ilvl="7" w:tplc="FA183504">
      <w:numFmt w:val="bullet"/>
      <w:lvlText w:val="•"/>
      <w:lvlJc w:val="left"/>
      <w:pPr>
        <w:ind w:left="7158" w:hanging="360"/>
      </w:pPr>
      <w:rPr>
        <w:rFonts w:hint="default"/>
        <w:lang w:val="ru-RU" w:eastAsia="ru-RU" w:bidi="ru-RU"/>
      </w:rPr>
    </w:lvl>
    <w:lvl w:ilvl="8" w:tplc="3440DA06">
      <w:numFmt w:val="bullet"/>
      <w:lvlText w:val="•"/>
      <w:lvlJc w:val="left"/>
      <w:pPr>
        <w:ind w:left="7961" w:hanging="360"/>
      </w:pPr>
      <w:rPr>
        <w:rFonts w:hint="default"/>
        <w:lang w:val="ru-RU" w:eastAsia="ru-RU" w:bidi="ru-RU"/>
      </w:rPr>
    </w:lvl>
  </w:abstractNum>
  <w:abstractNum w:abstractNumId="11">
    <w:nsid w:val="657B5D4F"/>
    <w:multiLevelType w:val="hybridMultilevel"/>
    <w:tmpl w:val="F3F21FAC"/>
    <w:lvl w:ilvl="0" w:tplc="491E9914">
      <w:numFmt w:val="bullet"/>
      <w:lvlText w:val=""/>
      <w:lvlJc w:val="left"/>
      <w:pPr>
        <w:ind w:left="822" w:hanging="360"/>
      </w:pPr>
      <w:rPr>
        <w:rFonts w:hint="default"/>
        <w:w w:val="100"/>
        <w:lang w:val="ru-RU" w:eastAsia="ru-RU" w:bidi="ru-RU"/>
      </w:rPr>
    </w:lvl>
    <w:lvl w:ilvl="1" w:tplc="2B02313C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4A180B3A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1E18EF46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EFE26B38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CD9084C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1750BB9C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F2FA29F2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7952CC66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12">
    <w:nsid w:val="69D443A3"/>
    <w:multiLevelType w:val="hybridMultilevel"/>
    <w:tmpl w:val="230E11F4"/>
    <w:lvl w:ilvl="0" w:tplc="045814CA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ru-RU" w:eastAsia="ru-RU" w:bidi="ru-RU"/>
      </w:rPr>
    </w:lvl>
    <w:lvl w:ilvl="1" w:tplc="E9D08972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62724554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2614502C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2CFC3EC2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FFC8594C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14B6DA50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EE10783C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3AC88E18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13">
    <w:nsid w:val="6C973E85"/>
    <w:multiLevelType w:val="hybridMultilevel"/>
    <w:tmpl w:val="5C104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F5725"/>
    <w:multiLevelType w:val="hybridMultilevel"/>
    <w:tmpl w:val="FEF835F2"/>
    <w:lvl w:ilvl="0" w:tplc="B5889718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55FB3"/>
    <w:rsid w:val="00006BAB"/>
    <w:rsid w:val="00022F1C"/>
    <w:rsid w:val="00067221"/>
    <w:rsid w:val="000A5423"/>
    <w:rsid w:val="000B0576"/>
    <w:rsid w:val="000E65A6"/>
    <w:rsid w:val="000F245C"/>
    <w:rsid w:val="001049B2"/>
    <w:rsid w:val="001140BA"/>
    <w:rsid w:val="00174801"/>
    <w:rsid w:val="001932A6"/>
    <w:rsid w:val="001A18C5"/>
    <w:rsid w:val="001E0363"/>
    <w:rsid w:val="001F15E8"/>
    <w:rsid w:val="001F76FC"/>
    <w:rsid w:val="00231790"/>
    <w:rsid w:val="00255FB3"/>
    <w:rsid w:val="00260C67"/>
    <w:rsid w:val="002F5969"/>
    <w:rsid w:val="003440B3"/>
    <w:rsid w:val="003D0CC6"/>
    <w:rsid w:val="003D29C3"/>
    <w:rsid w:val="003F503A"/>
    <w:rsid w:val="00406D6F"/>
    <w:rsid w:val="004128EF"/>
    <w:rsid w:val="00486FDC"/>
    <w:rsid w:val="00493B37"/>
    <w:rsid w:val="00560053"/>
    <w:rsid w:val="0059685D"/>
    <w:rsid w:val="005A1F15"/>
    <w:rsid w:val="005B5D8F"/>
    <w:rsid w:val="005C7F2B"/>
    <w:rsid w:val="005D58EA"/>
    <w:rsid w:val="0064223A"/>
    <w:rsid w:val="006C6F92"/>
    <w:rsid w:val="006F660C"/>
    <w:rsid w:val="006F741B"/>
    <w:rsid w:val="007229C3"/>
    <w:rsid w:val="00723E2F"/>
    <w:rsid w:val="00743FEA"/>
    <w:rsid w:val="007620AE"/>
    <w:rsid w:val="00791F7B"/>
    <w:rsid w:val="007D2E14"/>
    <w:rsid w:val="00810156"/>
    <w:rsid w:val="00816FB3"/>
    <w:rsid w:val="0083508C"/>
    <w:rsid w:val="008548A4"/>
    <w:rsid w:val="00870622"/>
    <w:rsid w:val="00892EB2"/>
    <w:rsid w:val="008B7B85"/>
    <w:rsid w:val="00937FB0"/>
    <w:rsid w:val="00952806"/>
    <w:rsid w:val="009552F2"/>
    <w:rsid w:val="009930B1"/>
    <w:rsid w:val="009E52D2"/>
    <w:rsid w:val="009E6CA9"/>
    <w:rsid w:val="00A0713F"/>
    <w:rsid w:val="00A252F5"/>
    <w:rsid w:val="00A25A74"/>
    <w:rsid w:val="00A82686"/>
    <w:rsid w:val="00AA5444"/>
    <w:rsid w:val="00AA6FC9"/>
    <w:rsid w:val="00AB7E80"/>
    <w:rsid w:val="00AC3AD4"/>
    <w:rsid w:val="00AD2F8A"/>
    <w:rsid w:val="00AE7AB9"/>
    <w:rsid w:val="00B23CCD"/>
    <w:rsid w:val="00B37973"/>
    <w:rsid w:val="00B55881"/>
    <w:rsid w:val="00B81B63"/>
    <w:rsid w:val="00BB0424"/>
    <w:rsid w:val="00BB2DA8"/>
    <w:rsid w:val="00BC0C85"/>
    <w:rsid w:val="00BD1567"/>
    <w:rsid w:val="00BF526E"/>
    <w:rsid w:val="00BF5B3F"/>
    <w:rsid w:val="00C36DF4"/>
    <w:rsid w:val="00C42BEB"/>
    <w:rsid w:val="00C472CD"/>
    <w:rsid w:val="00C923CF"/>
    <w:rsid w:val="00CD7CA1"/>
    <w:rsid w:val="00D05AF6"/>
    <w:rsid w:val="00D6533A"/>
    <w:rsid w:val="00D66DBB"/>
    <w:rsid w:val="00D76164"/>
    <w:rsid w:val="00DA4543"/>
    <w:rsid w:val="00DC71C5"/>
    <w:rsid w:val="00DE078A"/>
    <w:rsid w:val="00E17506"/>
    <w:rsid w:val="00E2442E"/>
    <w:rsid w:val="00E46225"/>
    <w:rsid w:val="00E50BBC"/>
    <w:rsid w:val="00EA3D55"/>
    <w:rsid w:val="00ED118F"/>
    <w:rsid w:val="00F10B59"/>
    <w:rsid w:val="00F91FB5"/>
    <w:rsid w:val="00FB19EF"/>
    <w:rsid w:val="00FB61A2"/>
    <w:rsid w:val="00FD6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B63"/>
  </w:style>
  <w:style w:type="paragraph" w:styleId="1">
    <w:name w:val="heading 1"/>
    <w:basedOn w:val="a"/>
    <w:next w:val="a"/>
    <w:link w:val="10"/>
    <w:uiPriority w:val="9"/>
    <w:qFormat/>
    <w:rsid w:val="00255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5FB3"/>
  </w:style>
  <w:style w:type="paragraph" w:styleId="a5">
    <w:name w:val="footer"/>
    <w:basedOn w:val="a"/>
    <w:link w:val="a6"/>
    <w:uiPriority w:val="99"/>
    <w:unhideWhenUsed/>
    <w:rsid w:val="00255F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5FB3"/>
  </w:style>
  <w:style w:type="character" w:customStyle="1" w:styleId="10">
    <w:name w:val="Заголовок 1 Знак"/>
    <w:basedOn w:val="a0"/>
    <w:link w:val="1"/>
    <w:uiPriority w:val="9"/>
    <w:rsid w:val="00255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255F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255F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255FB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List Paragraph"/>
    <w:basedOn w:val="a"/>
    <w:uiPriority w:val="1"/>
    <w:qFormat/>
    <w:rsid w:val="00255FB3"/>
    <w:pPr>
      <w:widowControl w:val="0"/>
      <w:autoSpaceDE w:val="0"/>
      <w:autoSpaceDN w:val="0"/>
      <w:spacing w:after="0" w:line="240" w:lineRule="auto"/>
      <w:ind w:left="822" w:hanging="36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55FB3"/>
    <w:pPr>
      <w:widowControl w:val="0"/>
      <w:autoSpaceDE w:val="0"/>
      <w:autoSpaceDN w:val="0"/>
      <w:spacing w:after="0" w:line="275" w:lineRule="exact"/>
      <w:ind w:left="39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Placeholder Text"/>
    <w:basedOn w:val="a0"/>
    <w:uiPriority w:val="99"/>
    <w:semiHidden/>
    <w:rsid w:val="00255FB3"/>
    <w:rPr>
      <w:color w:val="808080"/>
    </w:rPr>
  </w:style>
  <w:style w:type="table" w:styleId="ab">
    <w:name w:val="Table Grid"/>
    <w:basedOn w:val="a1"/>
    <w:uiPriority w:val="39"/>
    <w:rsid w:val="00B8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5C7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AD2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2F8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86FDC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80B23-85FF-5C46-B56B-303986DA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 lashchenov</dc:creator>
  <cp:lastModifiedBy>KK</cp:lastModifiedBy>
  <cp:revision>2</cp:revision>
  <dcterms:created xsi:type="dcterms:W3CDTF">2020-12-14T21:59:00Z</dcterms:created>
  <dcterms:modified xsi:type="dcterms:W3CDTF">2020-12-14T21:59:00Z</dcterms:modified>
</cp:coreProperties>
</file>